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D2" w:rsidRDefault="000A5FD2">
      <w:pPr>
        <w:pStyle w:val="a3"/>
        <w:rPr>
          <w:rFonts w:ascii="Times New Roman"/>
          <w:sz w:val="20"/>
          <w:cs/>
          <w:lang w:bidi="th-TH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F36A92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2175510" cy="2162175"/>
            <wp:effectExtent l="19050" t="0" r="0" b="0"/>
            <wp:wrapSquare wrapText="bothSides"/>
            <wp:docPr id="2" name="รูปภาพ 1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532DA2" w:rsidRDefault="00532DA2">
      <w:pPr>
        <w:pStyle w:val="a3"/>
        <w:rPr>
          <w:rFonts w:ascii="Times New Roman"/>
          <w:sz w:val="20"/>
        </w:rPr>
      </w:pPr>
    </w:p>
    <w:p w:rsidR="00532DA2" w:rsidRDefault="00532DA2">
      <w:pPr>
        <w:pStyle w:val="a3"/>
        <w:rPr>
          <w:rFonts w:ascii="Times New Roman"/>
          <w:sz w:val="20"/>
        </w:rPr>
      </w:pPr>
    </w:p>
    <w:p w:rsidR="00532DA2" w:rsidRDefault="00532DA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spacing w:before="5"/>
        <w:rPr>
          <w:rFonts w:ascii="Times New Roman"/>
          <w:sz w:val="17"/>
        </w:rPr>
      </w:pPr>
    </w:p>
    <w:p w:rsidR="000A5FD2" w:rsidRDefault="000A5FD2">
      <w:pPr>
        <w:pStyle w:val="a3"/>
        <w:ind w:left="4619"/>
        <w:rPr>
          <w:rFonts w:ascii="Times New Roman"/>
          <w:sz w:val="20"/>
        </w:rPr>
      </w:pPr>
    </w:p>
    <w:p w:rsidR="000A5FD2" w:rsidRDefault="000A5FD2">
      <w:pPr>
        <w:pStyle w:val="a3"/>
        <w:spacing w:before="11"/>
        <w:rPr>
          <w:rFonts w:ascii="Times New Roman"/>
          <w:sz w:val="11"/>
        </w:rPr>
      </w:pPr>
    </w:p>
    <w:p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รายงานผลการปฏิบัติราชการ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F36A92"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ถานีตำรวจภูธร</w:t>
      </w:r>
      <w:r w:rsidR="00F36A92" w:rsidRPr="00F36A92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ขาย้อย</w:t>
      </w:r>
    </w:p>
    <w:p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ระจำเดือน</w:t>
      </w:r>
      <w:r w:rsidR="00CB3D0E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DD4997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พฤศจิกายน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="00CB3D0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๒๕๖</w:t>
      </w:r>
      <w:r w:rsidR="00C3302F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6</w:t>
      </w:r>
    </w:p>
    <w:p w:rsidR="000A5FD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ีงบประมาณ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 256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๗</w:t>
      </w:r>
    </w:p>
    <w:p w:rsidR="000A5FD2" w:rsidRPr="00F36A92" w:rsidRDefault="000A5FD2" w:rsidP="00F36A92">
      <w:pPr>
        <w:rPr>
          <w:rFonts w:ascii="TH SarabunIT๙" w:hAnsi="TH SarabunIT๙" w:cs="TH SarabunIT๙"/>
          <w:sz w:val="56"/>
          <w:szCs w:val="56"/>
        </w:rPr>
        <w:sectPr w:rsidR="000A5FD2" w:rsidRPr="00F36A92">
          <w:headerReference w:type="default" r:id="rId8"/>
          <w:type w:val="continuous"/>
          <w:pgSz w:w="12240" w:h="15840"/>
          <w:pgMar w:top="940" w:right="1020" w:bottom="280" w:left="700" w:header="715" w:footer="720" w:gutter="0"/>
          <w:pgNumType w:start="1"/>
          <w:cols w:space="720"/>
        </w:sectPr>
      </w:pPr>
    </w:p>
    <w:p w:rsidR="000A5FD2" w:rsidRDefault="00CE6DDC">
      <w:pPr>
        <w:pStyle w:val="a3"/>
        <w:rPr>
          <w:rFonts w:ascii="Tahoma"/>
          <w:b/>
          <w:sz w:val="2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341</wp:posOffset>
            </wp:positionH>
            <wp:positionV relativeFrom="paragraph">
              <wp:posOffset>-88017</wp:posOffset>
            </wp:positionV>
            <wp:extent cx="1081377" cy="1049573"/>
            <wp:effectExtent l="0" t="0" r="0" b="0"/>
            <wp:wrapNone/>
            <wp:docPr id="6" name="รูปภาพ 5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33" t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104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C31" w:rsidRPr="002E7C31">
        <w:pict>
          <v:group id="_x0000_s2054" style="position:absolute;margin-left:1in;margin-top:36.95pt;width:480.2pt;height:81.35pt;z-index:15728640;mso-position-horizontal-relative:page;mso-position-vertical-relative:page" coordorigin="810,659" coordsize="10300,1652">
            <v:shape id="_x0000_s2057" style="position:absolute;left:1702;top:1106;width:9408;height:1026" coordorigin="1702,1106" coordsize="9408,1026" o:spt="100" adj="0,,0" path="m11099,1106r-9387,l1702,1106r,10l1702,1116r,588l1702,1714r,408l1702,2132r10,l11099,2132r,-10l11097,2122r,-406l1712,1716r,-2l11099,1714r,-10l11097,1704r,-586l1712,1118r,-2l11099,1116r,-10xm11109,1106r-9,l11100,1116r,l11100,1704r,10l11100,2122r,10l11109,2132r,-10l11109,1714r,-10l11109,1116r,l11109,1106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10;top:659;width:1710;height:16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810;top:659;width:10300;height:1652" fillcolor="#c0504d [3205]" stroked="f" strokecolor="#f2f2f2 [3041]" strokeweight="3pt">
              <v:shadow on="t" type="perspective" color="#622423 [1605]" opacity=".5" offset="1pt" offset2="-1pt"/>
              <v:textbox style="mso-next-textbox:#_x0000_s2055" inset="0,0,0,0">
                <w:txbxContent>
                  <w:p w:rsidR="00CE6DDC" w:rsidRDefault="00130AF8" w:rsidP="00130AF8">
                    <w:pPr>
                      <w:pStyle w:val="ac"/>
                      <w:spacing w:before="0" w:beforeAutospacing="0" w:after="240" w:afterAutospacing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1977FB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4"/>
                        <w:szCs w:val="44"/>
                        <w:cs/>
                      </w:rPr>
                      <w:t xml:space="preserve">        </w:t>
                    </w:r>
                    <w:r w:rsidR="00CE6DDC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4"/>
                        <w:szCs w:val="44"/>
                        <w:cs/>
                      </w:rPr>
                      <w:t xml:space="preserve"> </w:t>
                    </w:r>
                    <w:r w:rsidR="001977FB" w:rsidRPr="001977FB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t>โครงการ</w:t>
                    </w:r>
                    <w:r w:rsidR="001977FB" w:rsidRPr="001977FB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t>การสร้างเครือข่ายการมีส่วนร่วมของประชาชน</w:t>
                    </w:r>
                  </w:p>
                  <w:p w:rsidR="00130AF8" w:rsidRPr="00CE6DDC" w:rsidRDefault="00CE6DDC" w:rsidP="00130AF8">
                    <w:pPr>
                      <w:pStyle w:val="ac"/>
                      <w:spacing w:before="0" w:beforeAutospacing="0" w:after="240" w:afterAutospacing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4"/>
                        <w:szCs w:val="4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</w:t>
                    </w:r>
                    <w:r w:rsidR="001977FB" w:rsidRPr="001977FB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t>ในการ</w:t>
                    </w:r>
                    <w:r w:rsidR="001977FB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t>ป้องกันอาชญากรรมระดับตำบล</w:t>
                    </w:r>
                  </w:p>
                  <w:p w:rsidR="000A5FD2" w:rsidRPr="00F36A92" w:rsidRDefault="0058539B">
                    <w:pPr>
                      <w:spacing w:line="429" w:lineRule="exact"/>
                      <w:ind w:left="889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9"/>
                        <w:sz w:val="56"/>
                        <w:szCs w:val="56"/>
                        <w:cs/>
                        <w:lang w:bidi="th-TH"/>
                      </w:rPr>
                      <w:t>สถ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านีต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2"/>
                        <w:sz w:val="56"/>
                        <w:szCs w:val="56"/>
                        <w:cs/>
                        <w:lang w:bidi="th-TH"/>
                      </w:rPr>
                      <w:t>ำ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4"/>
                        <w:sz w:val="56"/>
                        <w:szCs w:val="56"/>
                        <w:cs/>
                        <w:lang w:bidi="th-TH"/>
                      </w:rPr>
                      <w:t>รว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4"/>
                        <w:sz w:val="56"/>
                        <w:szCs w:val="56"/>
                        <w:cs/>
                        <w:lang w:bidi="th-TH"/>
                      </w:rPr>
                      <w:t>ภ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3"/>
                        <w:sz w:val="56"/>
                        <w:szCs w:val="56"/>
                        <w:cs/>
                        <w:lang w:bidi="th-TH"/>
                      </w:rPr>
                      <w:t>ูธรเขาย้อย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3"/>
                        <w:sz w:val="56"/>
                        <w:szCs w:val="56"/>
                        <w:cs/>
                        <w:lang w:bidi="th-TH"/>
                      </w:rPr>
                      <w:t>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56"/>
                        <w:szCs w:val="56"/>
                        <w:cs/>
                        <w:lang w:bidi="th-TH"/>
                      </w:rPr>
                      <w:t>ัง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0"/>
                        <w:sz w:val="56"/>
                        <w:szCs w:val="56"/>
                        <w:cs/>
                        <w:lang w:bidi="th-TH"/>
                      </w:rPr>
                      <w:t>ห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71"/>
                        <w:sz w:val="56"/>
                        <w:szCs w:val="56"/>
                        <w:cs/>
                        <w:lang w:bidi="th-TH"/>
                      </w:rPr>
                      <w:t>ว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3"/>
                        <w:w w:val="71"/>
                        <w:sz w:val="56"/>
                        <w:szCs w:val="56"/>
                        <w:cs/>
                        <w:lang w:bidi="th-TH"/>
                      </w:rPr>
                      <w:t>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8"/>
                        <w:sz w:val="56"/>
                        <w:szCs w:val="56"/>
                        <w:cs/>
                        <w:lang w:bidi="th-TH"/>
                      </w:rPr>
                      <w:t>ด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58"/>
                        <w:sz w:val="56"/>
                        <w:szCs w:val="56"/>
                        <w:cs/>
                        <w:lang w:bidi="th-TH"/>
                      </w:rPr>
                      <w:t>เพชรบุรี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1D6584" w:rsidRPr="00BD1C69" w:rsidRDefault="001D6584" w:rsidP="001D6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1C6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กา</w:t>
      </w:r>
      <w:r w:rsidRPr="00BD1C6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</w:t>
      </w:r>
      <w:r w:rsidRPr="00BD1C6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้างเครือข่ายการมีส่วนร่วมของประชาชนในการป้องกันอา</w:t>
      </w:r>
      <w:r w:rsidRPr="00BD1C6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ญ</w:t>
      </w:r>
      <w:r w:rsidRPr="00BD1C6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ากรรมระดับตำบ</w:t>
      </w:r>
      <w:r w:rsidRPr="00BD1C6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ล</w:t>
      </w:r>
    </w:p>
    <w:p w:rsidR="001D6584" w:rsidRDefault="001D6584" w:rsidP="001D6584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.......................................................................................</w:t>
      </w:r>
    </w:p>
    <w:p w:rsidR="001D6584" w:rsidRPr="004D68BE" w:rsidRDefault="001D6584" w:rsidP="001D6584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4D68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และเหตุผ</w:t>
      </w:r>
      <w:r w:rsidRPr="004D68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</w:t>
      </w:r>
    </w:p>
    <w:p w:rsidR="001D6584" w:rsidRPr="008E559A" w:rsidRDefault="001D6584" w:rsidP="001D65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ญ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หาอ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ญากรรม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บั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ละอ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ตมีแนวโน้มสูง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พาะ อาชญากรรมพื้นฐาน 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ก่</w:t>
      </w:r>
    </w:p>
    <w:p w:rsidR="001D6584" w:rsidRDefault="001D6584" w:rsidP="001D65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ญากรมเกี่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ับการประทุ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ยต่อ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ีวิต ร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ย เพศ แ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ชญากรรมที่เกี่ยวก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ารประทุษ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ต่อทร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์ เนื่องจากการเปลี่ยนแปลงทางต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ศรษฐกิจ สังคม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ือง 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ฒ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ธร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คโนโลยี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สนเทศ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ๆ ค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างรวดเร็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ับซั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้อ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ละได้พัฒนารูปแบบ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ๆ มากขึ้น รวมท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จจัย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างธ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ติ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ส่งผล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ต่อการเ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ญากรรม อาทิ 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มข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ง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างสังคม ปัญหาสุขภาพจิตของคนเพิ่มขึ้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โคร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้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สังคมที่เป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ย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 และโค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สร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ญ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กรรมเร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น ส่งผลกระทบกับความปลอดภัยในชีวิตและทรัพย์สินของประชาชนทำให้ได้รับความเด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้อนมากกว่าการกระทำความผ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ญาในส่วนความผิดอื่น เจ้าพนักงานฝ่ายป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องหรือตำรวจซึ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ฎ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หมายให้อำนาจและหน้าที่รักษาความสงบเรียบร้อยของป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นในแต่ละพื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ีภ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หล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ำให้มีกำลังไม่เพียงพอในการ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ฏ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ิห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ี่ การป้องกันอาชญากรรมตามนโ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ยรัฐบาลต้องมี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ู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ณ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การจากหน่ว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ที่เกี่ยวข้อง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ึ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ดพื้นที่เป็นหลักมีแนวทางการดำเนินการห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ย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นวทาง อาทิ การป้องกันอาชญากรรม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สภาพแ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ล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ม มี ๙ แนวท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้องก้น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ญากร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โดย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การ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วนร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ของประชา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๖ 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าง ซึ่งแผ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ตำ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 มั่นคง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ง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ด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ินการล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้องกันอาชญากรรมในพื้นที่ระดับตำบลทั่วประเทศ จึงจำเป็นต้องแสวงห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ว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่วมมือ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กทุ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ค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ให้ม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ร่วมในการป้องกันอาชญากรร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ส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ค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่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ช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ด็ก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วชน บ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ณากา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ความร่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กับองค์กร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ัฐ องศ์กรปกครองส่วนท้องถิ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 สนับสนุนเจ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พนักงานฝ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หรือตำ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จใ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ะว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ง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ชญากร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่วมรับผิดชอบต่อส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ห้ปล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ภัย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ัญหาอาชญากรรม</w:t>
      </w:r>
    </w:p>
    <w:p w:rsidR="001D6584" w:rsidRPr="008E559A" w:rsidRDefault="001D6584" w:rsidP="001D65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จาก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ัญ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งกล่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ว 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แม่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ภายใ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ุ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ศ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สตร์ชาติ ประเด็น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พ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ฒ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่งต่วนในช่วงระยะ ๕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ีแรก แผ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คง มั่งค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 ยั่งยืน แผนงานที่ ๓ แผนงานการ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E559A">
        <w:rPr>
          <w:rFonts w:ascii="TH SarabunPSK" w:hAnsi="TH SarabunPSK" w:cs="TH SarabunPSK"/>
          <w:sz w:val="32"/>
          <w:szCs w:val="32"/>
          <w:rtl/>
          <w:cs/>
          <w:lang w:bidi="th-TH"/>
        </w:rPr>
        <w:t>ป้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ปัญหาอาชญา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ตำรว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ห่ง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ได้จ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ำโครงการส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งเครือข่ายการมีส่วนร่วมของประชาชนในการป้องกัน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ญากรรมระด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ตำบลขึ้น เพื่อเป็นการแสวงหาความร่วมมือจากทุ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ส่วน ให้เข้ามามีส่วนร่วมในการแ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ญ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รมในพื้นที่ อ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ะส่ง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ให้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ปฏิบัติ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ของสถานีต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ว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ธรเขาย้อย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ีประส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ธิ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ภาพมากยิ่งขึ้น</w:t>
      </w:r>
    </w:p>
    <w:p w:rsidR="001D6584" w:rsidRPr="005123D2" w:rsidRDefault="001D6584" w:rsidP="001D6584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23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5123D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Pr="00512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โครงการ</w:t>
      </w:r>
    </w:p>
    <w:p w:rsidR="001D6584" w:rsidRPr="008E559A" w:rsidRDefault="00CE6DDC" w:rsidP="001D65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DDC">
        <w:rPr>
          <w:rFonts w:ascii="TH SarabunIT๙" w:hAnsi="TH SarabunIT๙" w:cs="TH SarabunIT๙"/>
          <w:sz w:val="32"/>
          <w:szCs w:val="32"/>
          <w:cs/>
          <w:lang w:bidi="th-TH"/>
        </w:rPr>
        <w:t>2.1</w:t>
      </w:r>
      <w:r w:rsidR="001D6584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าพ</w:t>
      </w:r>
      <w:r w:rsidR="001D6584">
        <w:rPr>
          <w:rFonts w:ascii="TH SarabunPSK" w:hAnsi="TH SarabunPSK" w:cs="TH SarabunPSK"/>
          <w:sz w:val="32"/>
          <w:szCs w:val="32"/>
          <w:cs/>
          <w:lang w:bidi="th-TH"/>
        </w:rPr>
        <w:t>ของประชาชนในการป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องกันอา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ญากรรมในพื้นที่ระดับตำบล</w:t>
      </w:r>
    </w:p>
    <w:p w:rsidR="001D6584" w:rsidRDefault="00CE6DDC" w:rsidP="001D65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DDC">
        <w:rPr>
          <w:rFonts w:ascii="TH SarabunIT๙" w:hAnsi="TH SarabunIT๙" w:cs="TH SarabunIT๙"/>
          <w:sz w:val="32"/>
          <w:szCs w:val="32"/>
          <w:cs/>
          <w:lang w:bidi="th-TH"/>
        </w:rPr>
        <w:t>2.2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สร้า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งองค์ความรู้ให้ประชาชน เด็กและเยาชน องค์กร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ภาค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รัฐ อ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งค์ก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รปกครองส่วน</w:t>
      </w:r>
    </w:p>
    <w:p w:rsidR="001D6584" w:rsidRPr="008E559A" w:rsidRDefault="001D6584" w:rsidP="001D65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งถิ่นและเอ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 ให้เข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ามีส่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ร่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และ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เหลือ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บ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สนุนเป็นเ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ื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่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ใ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ฝ้า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ะวังป้องกันอาชญากรรม</w:t>
      </w:r>
    </w:p>
    <w:p w:rsidR="001D6584" w:rsidRPr="008E559A" w:rsidRDefault="00CE6DDC" w:rsidP="001D65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DDC">
        <w:rPr>
          <w:rFonts w:ascii="TH SarabunIT๙" w:hAnsi="TH SarabunIT๙" w:cs="TH SarabunIT๙"/>
          <w:sz w:val="32"/>
          <w:szCs w:val="32"/>
          <w:cs/>
          <w:lang w:bidi="th-TH"/>
        </w:rPr>
        <w:t>2.3</w:t>
      </w:r>
      <w:r w:rsidR="001D6584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เพื่อส่ง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สริ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มแ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ละพัฒน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ไห้ประช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ชน เด็กและยาวขน ได้รู้เท่า</w:t>
      </w:r>
      <w:r w:rsidR="001D6584">
        <w:rPr>
          <w:rFonts w:ascii="TH SarabunPSK" w:hAnsi="TH SarabunPSK" w:cs="TH SarabunPSK" w:hint="cs"/>
          <w:sz w:val="32"/>
          <w:szCs w:val="32"/>
          <w:cs/>
          <w:lang w:bidi="th-TH"/>
        </w:rPr>
        <w:t>ทั</w:t>
      </w:r>
      <w:r w:rsidR="001D6584" w:rsidRPr="008E559A">
        <w:rPr>
          <w:rFonts w:ascii="TH SarabunPSK" w:hAnsi="TH SarabunPSK" w:cs="TH SarabunPSK"/>
          <w:sz w:val="32"/>
          <w:szCs w:val="32"/>
          <w:cs/>
          <w:lang w:bidi="th-TH"/>
        </w:rPr>
        <w:t>น และสามารถป้องกัน</w:t>
      </w:r>
    </w:p>
    <w:p w:rsidR="001D6584" w:rsidRPr="008E559A" w:rsidRDefault="001D6584" w:rsidP="001D65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อาชญากร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ในพื้นที่</w:t>
      </w:r>
    </w:p>
    <w:p w:rsidR="001D6584" w:rsidRPr="008E559A" w:rsidRDefault="001D6584" w:rsidP="001D65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๔ เพ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บสนองการดำเน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ของรัฐบาลในการป้องกันอาชญากรรมโดยการมีส่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่วม</w:t>
      </w:r>
    </w:p>
    <w:p w:rsidR="001D6584" w:rsidRDefault="001D6584" w:rsidP="001D6584">
      <w:pPr>
        <w:jc w:val="right"/>
        <w:rPr>
          <w:rFonts w:ascii="TH SarabunPSK" w:hAnsi="TH SarabunPSK" w:cs="TH SarabunPSK"/>
          <w:sz w:val="32"/>
          <w:szCs w:val="32"/>
        </w:rPr>
      </w:pPr>
    </w:p>
    <w:p w:rsidR="001D6584" w:rsidRDefault="001D6584" w:rsidP="001D6584">
      <w:pPr>
        <w:jc w:val="right"/>
        <w:rPr>
          <w:rFonts w:ascii="TH SarabunPSK" w:hAnsi="TH SarabunPSK" w:cs="TH SarabunPSK"/>
          <w:sz w:val="32"/>
          <w:szCs w:val="32"/>
        </w:rPr>
      </w:pPr>
    </w:p>
    <w:p w:rsidR="001D6584" w:rsidRDefault="001D6584" w:rsidP="001D6584">
      <w:pPr>
        <w:jc w:val="right"/>
        <w:rPr>
          <w:rFonts w:ascii="TH SarabunPSK" w:hAnsi="TH SarabunPSK" w:cs="TH SarabunPSK"/>
          <w:sz w:val="32"/>
          <w:szCs w:val="32"/>
        </w:rPr>
      </w:pPr>
    </w:p>
    <w:p w:rsidR="001D6584" w:rsidRDefault="001D6584" w:rsidP="001D6584">
      <w:pPr>
        <w:jc w:val="right"/>
        <w:rPr>
          <w:rFonts w:ascii="TH SarabunPSK" w:hAnsi="TH SarabunPSK" w:cs="TH SarabunPSK"/>
          <w:sz w:val="32"/>
          <w:szCs w:val="32"/>
        </w:rPr>
      </w:pPr>
    </w:p>
    <w:p w:rsidR="001D6584" w:rsidRDefault="001D6584" w:rsidP="001D658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.../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ของประ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น</w:t>
      </w:r>
    </w:p>
    <w:p w:rsidR="000F1B04" w:rsidRDefault="000F1B04" w:rsidP="000F1B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1806" w:rsidRDefault="00DD1806" w:rsidP="00DD1806">
      <w:pPr>
        <w:jc w:val="center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</w:rPr>
        <w:t>-2-</w:t>
      </w:r>
    </w:p>
    <w:p w:rsidR="00DD1806" w:rsidRDefault="00DD1806" w:rsidP="00DD1806">
      <w:pPr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ของประ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น</w:t>
      </w:r>
    </w:p>
    <w:p w:rsidR="00DD1806" w:rsidRPr="00933F8C" w:rsidRDefault="00293589" w:rsidP="00DD1806">
      <w:pPr>
        <w:ind w:firstLine="720"/>
        <w:rPr>
          <w:rFonts w:ascii="TH SarabunPSK" w:hAnsi="TH SarabunPSK" w:cs="TH SarabunPSK"/>
          <w:sz w:val="32"/>
          <w:szCs w:val="32"/>
        </w:rPr>
      </w:pPr>
      <w:r w:rsidRPr="0029358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ป้าหมายดำเนินการ</w:t>
      </w:r>
    </w:p>
    <w:p w:rsidR="00DD1806" w:rsidRPr="008E559A" w:rsidRDefault="00DD1806" w:rsidP="00DD180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เครือข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งกันอาชญากรรม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๐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อบคลุมทุกหมู่บ้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ชุมชน</w:t>
      </w:r>
    </w:p>
    <w:p w:rsidR="00DD1806" w:rsidRPr="009A7476" w:rsidRDefault="00293589" w:rsidP="00DD180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58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วิธีดำเนินการ</w:t>
      </w:r>
    </w:p>
    <w:p w:rsidR="005E3DCA" w:rsidRDefault="00DD1806" w:rsidP="005E3D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="005E3DCA">
        <w:rPr>
          <w:rFonts w:ascii="TH SarabunPSK" w:hAnsi="TH SarabunPSK" w:cs="TH SarabunPSK" w:hint="cs"/>
          <w:sz w:val="32"/>
          <w:szCs w:val="32"/>
          <w:rtl/>
          <w:cs/>
        </w:rPr>
        <w:t>,</w:t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๑ </w:t>
      </w:r>
      <w:r w:rsidR="005E3DCA">
        <w:rPr>
          <w:rFonts w:ascii="TH SarabunPSK" w:hAnsi="TH SarabunPSK" w:cs="TH SarabunPSK" w:hint="cs"/>
          <w:sz w:val="32"/>
          <w:szCs w:val="32"/>
          <w:cs/>
          <w:lang w:bidi="th-TH"/>
        </w:rPr>
        <w:t>ขั้นเตรี</w:t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ยมความพร้อม </w:t>
      </w:r>
      <w:r w:rsidR="005E3DCA" w:rsidRPr="008E559A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5E3DCA" w:rsidRPr="008E559A">
        <w:rPr>
          <w:rFonts w:ascii="TH SarabunPSK" w:hAnsi="TH SarabunPSK" w:cs="TH SarabunPSK"/>
          <w:sz w:val="32"/>
          <w:szCs w:val="32"/>
          <w:rtl/>
          <w:cs/>
          <w:lang w:bidi="th-TH"/>
        </w:rPr>
        <w:t>จั</w:t>
      </w:r>
      <w:r w:rsidR="005E3DCA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>ฝึกอบรมวิทยากรต้นแบบ</w:t>
      </w:r>
      <w:r w:rsidR="005E3DCA" w:rsidRPr="008E559A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5E3D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="005E3DCA">
        <w:rPr>
          <w:rFonts w:ascii="TH SarabunPSK" w:hAnsi="TH SarabunPSK" w:cs="TH SarabunPSK"/>
          <w:sz w:val="32"/>
          <w:szCs w:val="32"/>
          <w:cs/>
          <w:lang w:bidi="th-TH"/>
        </w:rPr>
        <w:t>จัดส่ง</w:t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>ข้าร</w:t>
      </w:r>
      <w:r w:rsidR="005E3DCA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>ชการตำร</w:t>
      </w:r>
      <w:r w:rsidR="005E3DCA">
        <w:rPr>
          <w:rFonts w:ascii="TH SarabunPSK" w:hAnsi="TH SarabunPSK" w:cs="TH SarabunPSK" w:hint="cs"/>
          <w:sz w:val="32"/>
          <w:szCs w:val="32"/>
          <w:cs/>
          <w:lang w:bidi="th-TH"/>
        </w:rPr>
        <w:t>วจ</w:t>
      </w:r>
      <w:r w:rsidR="005E3DCA"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สังกัด</w:t>
      </w:r>
      <w:r w:rsidR="005E3DCA">
        <w:rPr>
          <w:rFonts w:ascii="TH SarabunPSK" w:hAnsi="TH SarabunPSK" w:cs="TH SarabunPSK" w:hint="cs"/>
          <w:sz w:val="32"/>
          <w:szCs w:val="32"/>
          <w:cs/>
          <w:lang w:bidi="th-TH"/>
        </w:rPr>
        <w:t>เข้ารับ</w:t>
      </w:r>
    </w:p>
    <w:p w:rsidR="005E3DCA" w:rsidRDefault="005E3DCA" w:rsidP="005E3D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อบรม  ณ  ตำรวจภูธรจังหวัดเพชรบุรี จำนวน ๕ นาย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นำความรู้ที่ได้รับมาถ่าย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อดความรู้ให้ก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ชาชนในพื้นที่รับผิดชอบ </w:t>
      </w:r>
    </w:p>
    <w:p w:rsidR="005E3DCA" w:rsidRDefault="005E3DCA" w:rsidP="005E3D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คัดเลือกประชาชน จำนวน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๕๐ </w:t>
      </w:r>
      <w:r>
        <w:rPr>
          <w:rFonts w:ascii="TH SarabunPSK" w:hAnsi="TH SarabunPSK" w:cs="TH SarabunPSK" w:hint="cs"/>
          <w:sz w:val="32"/>
          <w:szCs w:val="32"/>
          <w:rtl/>
          <w:cs/>
        </w:rPr>
        <w:t>คน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ทุกสาขาอาชีพที่มีบทบาทในสังคมหรือชุมชนนั้นๆ</w:t>
      </w:r>
    </w:p>
    <w:p w:rsidR="005E3DCA" w:rsidRPr="00223E3D" w:rsidRDefault="005E3DCA" w:rsidP="005E3DC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อบคลุมทุกหมู่บ้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ชุมชน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วม ๑๐ ตำบล ๕๗  หมู่บ้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ในกา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สร้างเครือข่ายการมีส่วนร่วมของป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ซนใ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กันอาญากรรมระดับตำบล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ยในกรอบเวลาที่กำหนดปีงบประมาณ 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๒๕๖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และดำเนินการอบรมประชาชนให้แล้วเสร็จ แล้วรวบรวมผลการฝึกอบรม พร้อมภาพถ่าย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ในรูปแบบเอกสารและไฟล์ข้อมูล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รายงานให้ ตำรวจภูธรจังหวัดเพชรบุรี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ฝ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๕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ทราบ</w:t>
      </w:r>
    </w:p>
    <w:p w:rsidR="005E3DCA" w:rsidRPr="00933F8C" w:rsidRDefault="005E3DCA" w:rsidP="005E3D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933F8C">
        <w:rPr>
          <w:rFonts w:ascii="TH SarabunIT๙" w:hAnsi="TH SarabunIT๙" w:cs="TH SarabunIT๙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3</w:t>
      </w: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ทำช่องทางการติดต่อสื่อสาร เพื่อประสานการปฏิบัติ การแจ้งข้อมูลข่าวสารต่างๆ โดยสร้าง</w:t>
      </w:r>
    </w:p>
    <w:p w:rsidR="005E3DCA" w:rsidRPr="00933F8C" w:rsidRDefault="005E3DCA" w:rsidP="005E3D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ครือข่ายการมีส่วนร่วมของประชาชน เช่น กลุ่ม </w:t>
      </w:r>
      <w:r w:rsidRPr="00933F8C">
        <w:rPr>
          <w:rFonts w:ascii="TH SarabunIT๙" w:hAnsi="TH SarabunIT๙" w:cs="TH SarabunIT๙"/>
          <w:sz w:val="32"/>
          <w:szCs w:val="32"/>
        </w:rPr>
        <w:t xml:space="preserve">Line, Facebook, Instagram </w:t>
      </w: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เป็นตัน</w:t>
      </w:r>
    </w:p>
    <w:p w:rsidR="005E3DCA" w:rsidRPr="00933F8C" w:rsidRDefault="005E3DCA" w:rsidP="005E3D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933F8C">
        <w:rPr>
          <w:rFonts w:ascii="TH SarabunIT๙" w:hAnsi="TH SarabunIT๙" w:cs="TH SarabunIT๙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4</w:t>
      </w: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ประชุมระดมความคิดเห็นร่วมกับเครือข่ายการมีส่วนร่วมของประชาชนเพื่อกำหนดเป้าหมาย</w:t>
      </w:r>
    </w:p>
    <w:p w:rsidR="005E3DCA" w:rsidRPr="00933F8C" w:rsidRDefault="005E3DCA" w:rsidP="005E3D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และการดำเนินกิจกรรมต่างๆ เพื่อแก้ไขปัญหาอาชญากรรมในพื้นที่</w:t>
      </w:r>
    </w:p>
    <w:p w:rsidR="005E3DCA" w:rsidRPr="00933F8C" w:rsidRDefault="005E3DCA" w:rsidP="005E3D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933F8C">
        <w:rPr>
          <w:rFonts w:ascii="TH SarabunIT๙" w:hAnsi="TH SarabunIT๙" w:cs="TH SarabunIT๙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5</w:t>
      </w: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ติดตามและประเมินผลการมีส่วนร่วมของเครือข่ายการมีส่วนรวมของประชาชน</w:t>
      </w:r>
    </w:p>
    <w:p w:rsidR="005E3DCA" w:rsidRPr="00933F8C" w:rsidRDefault="005E3DCA" w:rsidP="005E3D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933F8C">
        <w:rPr>
          <w:rFonts w:ascii="TH SarabunIT๙" w:hAnsi="TH SarabunIT๙" w:cs="TH SarabunIT๙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6</w:t>
      </w: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ิดตามผลการปฏิบัติ โดยมอบหมายให้ </w:t>
      </w:r>
      <w:r w:rsidRPr="00933F8C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ันตำรวจโท จำลอง จ้อยพึ่งพร</w:t>
      </w: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องผู้กำกับการ</w:t>
      </w:r>
    </w:p>
    <w:p w:rsidR="005E3DCA" w:rsidRPr="00933F8C" w:rsidRDefault="005E3DCA" w:rsidP="005E3D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 ขับเคลื่อน ควบคุม กำกับดูแล ชี้แจง กำหนดมาตรการ สั่งการ หรือกำหนดแนวทางการดำเนินการ</w:t>
      </w:r>
    </w:p>
    <w:p w:rsidR="005E3DCA" w:rsidRPr="00933F8C" w:rsidRDefault="005E3DCA" w:rsidP="005E3D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  <w:lang w:bidi="th-TH"/>
        </w:rPr>
        <w:t>เพิ่มเติม เพื่อให้การปฏิบัติเป็นไปอย่างมีประสิทธิภาพ พร้อมทั้งสังเกตการณ์การปฏิบัติของเจ้าหน้าที่ตำรวจประจำหมู่บ้าน เพื่อรับฟังความคิดเห็นและปัญหาอุปสรรค ข้อขัดข้อง รวมทั้งรับฟังความคิดเห็นและทัศนคติของประชาชนในพื้นที่</w:t>
      </w:r>
    </w:p>
    <w:p w:rsidR="00DD1806" w:rsidRPr="00D10F53" w:rsidRDefault="005E3DCA" w:rsidP="005E3D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1261" w:rsidRPr="002812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</w:t>
      </w:r>
      <w:r w:rsidR="00DD1806" w:rsidRPr="00D10F5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D1806" w:rsidRPr="00D10F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</w:t>
      </w:r>
      <w:r w:rsidR="00DD1806" w:rsidRPr="00D10F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ะเ</w:t>
      </w:r>
      <w:r w:rsidR="00DD1806" w:rsidRPr="00D10F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</w:t>
      </w:r>
      <w:r w:rsidR="00DD1806" w:rsidRPr="00D10F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าในการตำเนินการ</w:t>
      </w:r>
    </w:p>
    <w:p w:rsidR="00DD1806" w:rsidRDefault="00DD1806" w:rsidP="00DD1806">
      <w:pPr>
        <w:ind w:left="720" w:firstLine="720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 w:rsidR="00281261" w:rsidRPr="00281261">
        <w:rPr>
          <w:rFonts w:ascii="TH SarabunIT๙" w:hAnsi="TH SarabunIT๙" w:cs="TH SarabunIT๙"/>
          <w:sz w:val="32"/>
          <w:szCs w:val="32"/>
          <w:cs/>
          <w:lang w:bidi="th-TH"/>
        </w:rPr>
        <w:t>2567</w:t>
      </w:r>
    </w:p>
    <w:p w:rsidR="00281261" w:rsidRPr="00281261" w:rsidRDefault="00281261" w:rsidP="00281261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812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</w:t>
      </w:r>
      <w:r w:rsidRPr="002812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งานที่รับผิดชอบ</w:t>
      </w:r>
    </w:p>
    <w:p w:rsidR="00DD1806" w:rsidRPr="00BD1C69" w:rsidRDefault="00DD1806" w:rsidP="00DD180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สถานีตำรวจภูธรเขาย้อย  </w:t>
      </w:r>
    </w:p>
    <w:p w:rsidR="00DD1806" w:rsidRPr="00D10F53" w:rsidRDefault="00DD1806" w:rsidP="00DD1806">
      <w:pPr>
        <w:rPr>
          <w:rFonts w:ascii="TH SarabunPSK" w:hAnsi="TH SarabunPSK" w:cs="TH SarabunPSK"/>
          <w:b/>
          <w:bCs/>
          <w:sz w:val="32"/>
          <w:szCs w:val="32"/>
        </w:rPr>
      </w:pPr>
      <w:r w:rsidRPr="006D622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281261" w:rsidRPr="002812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7.</w:t>
      </w:r>
      <w:r w:rsidRPr="00D10F5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10F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บประมาณ</w:t>
      </w:r>
    </w:p>
    <w:p w:rsidR="005318B7" w:rsidRDefault="005318B7" w:rsidP="005318B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การสนับสนุนงบประมาณ ตามโครงการการบังคับใช้กฎหมาย อำนวยความยุติธรรมและบริการ</w:t>
      </w:r>
    </w:p>
    <w:p w:rsidR="005318B7" w:rsidRDefault="005318B7" w:rsidP="005318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ชนกิจกรรมการบังคับใช้กฎหมาย และบริการประชาชน งบรายจ่ายอื่น ประจำปีงบประมาณ 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๒๕๖๗ ตามแผนตำบลมั่นคง มั่งคั่ง ยั่งยืน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สร้างเครือข่ายการมีส่วนร่วมของประชาชนในการป้องกันอาชญากรรมระดับตำบล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</w:p>
    <w:p w:rsidR="00DD1806" w:rsidRPr="008E559A" w:rsidRDefault="00DD1806" w:rsidP="00DD180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6439B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DD1806" w:rsidRDefault="00DD1806" w:rsidP="00DD1806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1806" w:rsidRDefault="00DD1806" w:rsidP="00DD1806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1806" w:rsidRDefault="00DD1806" w:rsidP="00DD1806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1806" w:rsidRPr="006439B3" w:rsidRDefault="00DD1806" w:rsidP="00DD1806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lastRenderedPageBreak/>
        <w:t>...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933F8C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933F8C">
        <w:rPr>
          <w:rFonts w:ascii="TH SarabunPSK" w:hAnsi="TH SarabunPSK" w:cs="TH SarabunPSK"/>
          <w:sz w:val="32"/>
          <w:szCs w:val="32"/>
          <w:cs/>
          <w:lang w:bidi="th-TH"/>
        </w:rPr>
        <w:t xml:space="preserve"> ก</w:t>
      </w:r>
      <w:r w:rsidRPr="00933F8C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933F8C">
        <w:rPr>
          <w:rFonts w:ascii="TH SarabunPSK" w:hAnsi="TH SarabunPSK" w:cs="TH SarabunPSK"/>
          <w:sz w:val="32"/>
          <w:szCs w:val="32"/>
          <w:cs/>
          <w:lang w:bidi="th-TH"/>
        </w:rPr>
        <w:t>รปร</w:t>
      </w:r>
      <w:r w:rsidRPr="00933F8C">
        <w:rPr>
          <w:rFonts w:ascii="TH SarabunPSK" w:hAnsi="TH SarabunPSK" w:cs="TH SarabunPSK" w:hint="cs"/>
          <w:sz w:val="32"/>
          <w:szCs w:val="32"/>
          <w:cs/>
          <w:lang w:bidi="th-TH"/>
        </w:rPr>
        <w:t>ะเ</w:t>
      </w:r>
      <w:r w:rsidRPr="00933F8C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933F8C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33F8C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</w:p>
    <w:p w:rsidR="008A6CD6" w:rsidRDefault="008A6CD6" w:rsidP="00DD180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z w:val="32"/>
          <w:szCs w:val="32"/>
          <w:rtl/>
          <w:cs/>
        </w:rPr>
        <w:t>-</w:t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18B7" w:rsidRPr="00933F8C" w:rsidRDefault="005318B7" w:rsidP="005318B7">
      <w:pPr>
        <w:tabs>
          <w:tab w:val="left" w:pos="268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๘</w:t>
      </w:r>
      <w:r w:rsidRPr="006439B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6439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</w:t>
      </w:r>
      <w:r w:rsidRPr="006439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</w:t>
      </w:r>
      <w:r w:rsidRPr="006439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ปร</w:t>
      </w:r>
      <w:r w:rsidRPr="006439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ะเ</w:t>
      </w:r>
      <w:r w:rsidRPr="006439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</w:t>
      </w:r>
      <w:r w:rsidRPr="006439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6439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ผล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5318B7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๑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เซิงปริมาณ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บคุม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ี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ญาในการรักษาความปลอดภัยในชีวิตและทรัพย์สินของประชาชน</w:t>
      </w:r>
    </w:p>
    <w:p w:rsidR="005318B7" w:rsidRPr="008E559A" w:rsidRDefault="005318B7" w:rsidP="005318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ให้จำนวน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ลงเ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เปรียบเทียบกับค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เฉ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ย้อนหลัง 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E559A">
        <w:rPr>
          <w:rFonts w:ascii="TH SarabunPSK" w:hAnsi="TH SarabunPSK" w:cs="TH SarabunPSK"/>
          <w:sz w:val="32"/>
          <w:szCs w:val="32"/>
          <w:rtl/>
          <w:cs/>
          <w:lang w:bidi="th-TH"/>
        </w:rPr>
        <w:t>ร้อยละ ๕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5318B7" w:rsidRPr="008E559A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๒ เชิงคุณภาพ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ห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าดกลัวภัย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ญากรรมของประ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ช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กิน 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E559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๐</w:t>
      </w:r>
      <w:r w:rsidRPr="008E559A"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5318B7" w:rsidRPr="006439B3" w:rsidRDefault="005318B7" w:rsidP="005318B7">
      <w:pPr>
        <w:tabs>
          <w:tab w:val="left" w:pos="4410"/>
        </w:tabs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๙</w:t>
      </w:r>
      <w:r w:rsidRPr="006439B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. </w:t>
      </w:r>
      <w:r w:rsidRPr="006439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Pr="006439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  <w:r w:rsidRPr="006439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าดว่าจะได้รัน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5318B7" w:rsidRPr="008E559A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๑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ชาชน เด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ชน เจ้าหน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ี่องค์ก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รัฐ องค์ก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องถิ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 และ</w:t>
      </w:r>
    </w:p>
    <w:p w:rsidR="005318B7" w:rsidRPr="008E559A" w:rsidRDefault="005318B7" w:rsidP="005318B7">
      <w:pPr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เ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 ส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ถป้อง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งจากอาชญ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ม และเข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ามีส่วน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ช่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หลือสนับส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ุน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็นเครือข่ายใน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ญ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ก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ละ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มา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ถถ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ความรู้พื้นฐานในการป้องกันอาชญากรรม</w:t>
      </w:r>
    </w:p>
    <w:p w:rsidR="005318B7" w:rsidRPr="008E559A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๒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ชาชน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ที่ทุกตำบล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ทุกหมู่บ้า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/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ชุมช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)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ีความปลอดภัยในชีวิตและทรัพย์สินเพิ่มขึ้น</w:t>
      </w:r>
    </w:p>
    <w:p w:rsidR="005318B7" w:rsidRPr="008E559A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๓ ดี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ช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ญ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รมเ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ี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ยวกับชีวิ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งก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และทรัพย์ ภ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พ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มใน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ลง</w:t>
      </w:r>
    </w:p>
    <w:p w:rsidR="005318B7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๔ 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ความเ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อม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นต่อ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 w:rsidRPr="008E559A">
        <w:rPr>
          <w:rFonts w:ascii="TH SarabunPSK" w:hAnsi="TH SarabunPSK" w:cs="TH SarabunPSK"/>
          <w:sz w:val="32"/>
          <w:szCs w:val="32"/>
          <w:cs/>
          <w:lang w:bidi="th-TH"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มากขึ้น</w:t>
      </w:r>
    </w:p>
    <w:p w:rsidR="005318B7" w:rsidRPr="008E559A" w:rsidRDefault="005318B7" w:rsidP="005318B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4637D" w:rsidRPr="008E559A" w:rsidRDefault="0034637D" w:rsidP="0034637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53670</wp:posOffset>
            </wp:positionV>
            <wp:extent cx="752475" cy="534035"/>
            <wp:effectExtent l="19050" t="0" r="9525" b="0"/>
            <wp:wrapNone/>
            <wp:docPr id="1" name="Picture 25" descr="ส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สว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B04" w:rsidRDefault="000F1B04" w:rsidP="0034637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F1B04" w:rsidRDefault="000F1B04" w:rsidP="000F1B0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พันตำรวจโท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ู้เสนอโครงการ</w:t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กรียงไกร กิ่งสามี </w:t>
      </w:r>
      <w:r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สารวัตรป้องกันปราบปรามสถานีตำรวจภูธรเขาย้อย</w:t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1B04" w:rsidRDefault="000F1B04" w:rsidP="000F1B0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ordia New"/>
          <w:noProof/>
          <w:szCs w:val="28"/>
          <w:lang w:bidi="th-TH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43815</wp:posOffset>
            </wp:positionV>
            <wp:extent cx="1562100" cy="428625"/>
            <wp:effectExtent l="19050" t="0" r="0" b="0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B04" w:rsidRDefault="000F1B04" w:rsidP="000F1B0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พันตำรวจโท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Calibri" w:hAnsi="Calibri" w:cs="Cordia New"/>
          <w:noProof/>
          <w:szCs w:val="28"/>
          <w:lang w:bidi="th-T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267325</wp:posOffset>
            </wp:positionV>
            <wp:extent cx="1562100" cy="428625"/>
            <wp:effectExtent l="1905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ordia New"/>
          <w:noProof/>
          <w:szCs w:val="28"/>
          <w:lang w:bidi="th-T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267325</wp:posOffset>
            </wp:positionV>
            <wp:extent cx="1562100" cy="42862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ordia New"/>
          <w:noProof/>
          <w:szCs w:val="28"/>
          <w:lang w:bidi="th-T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267325</wp:posOffset>
            </wp:positionV>
            <wp:extent cx="1562100" cy="42862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ผู้เห็นชอบโครงการ</w:t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ลอง จ้อยพึ่งพร </w:t>
      </w:r>
      <w:r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0F1B04" w:rsidRDefault="000F1B04" w:rsidP="000F1B04">
      <w:pPr>
        <w:tabs>
          <w:tab w:val="center" w:pos="4860"/>
          <w:tab w:val="right" w:pos="9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องผู้กำกับการป้องกันปราบปรามสถานีตำรวจภูธรเขาย้อย</w:t>
      </w:r>
      <w:r>
        <w:rPr>
          <w:rFonts w:ascii="TH SarabunPSK" w:hAnsi="TH SarabunPSK" w:cs="TH SarabunPSK"/>
          <w:sz w:val="32"/>
          <w:szCs w:val="32"/>
        </w:rPr>
        <w:tab/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ordia New"/>
          <w:noProof/>
          <w:szCs w:val="28"/>
          <w:lang w:bidi="th-T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63684</wp:posOffset>
            </wp:positionH>
            <wp:positionV relativeFrom="paragraph">
              <wp:posOffset>52153</wp:posOffset>
            </wp:positionV>
            <wp:extent cx="386467" cy="413468"/>
            <wp:effectExtent l="19050" t="0" r="0" b="0"/>
            <wp:wrapNone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42" t="33281" r="15228" b="3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7" cy="41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B04" w:rsidRDefault="000F1B04" w:rsidP="000F1B0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พันตำรวจเอก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Calibri" w:hAnsi="Calibri" w:cs="Cordia New"/>
          <w:noProof/>
          <w:szCs w:val="28"/>
          <w:lang w:bidi="th-T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7458075</wp:posOffset>
            </wp:positionV>
            <wp:extent cx="1314450" cy="962025"/>
            <wp:effectExtent l="1905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อนุมัติโครงการ</w:t>
      </w:r>
    </w:p>
    <w:p w:rsidR="000F1B04" w:rsidRDefault="000F1B04" w:rsidP="00982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 xml:space="preserve">( 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ธิป เข่งคุ้ม </w:t>
      </w:r>
      <w:r>
        <w:rPr>
          <w:rFonts w:ascii="TH SarabunPSK" w:hAnsi="TH SarabunPSK" w:cs="TH SarabunPSK"/>
          <w:sz w:val="32"/>
          <w:szCs w:val="32"/>
          <w:rtl/>
          <w:cs/>
        </w:rPr>
        <w:t>)</w:t>
      </w:r>
    </w:p>
    <w:p w:rsidR="000F1B04" w:rsidRDefault="000F1B04" w:rsidP="000F1B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กำกับการ สถานีตำรวจภูธรเขาย้อย</w:t>
      </w:r>
    </w:p>
    <w:p w:rsidR="000F1B04" w:rsidRDefault="000F1B04" w:rsidP="000F1B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B04" w:rsidRDefault="000F1B04" w:rsidP="000F1B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B04" w:rsidRDefault="000F1B04" w:rsidP="000F1B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B04" w:rsidRDefault="000F1B04" w:rsidP="000F1B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0C3A" w:rsidRDefault="006E0C3A" w:rsidP="00BE3B12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Default="006E0C3A" w:rsidP="000F1B04">
      <w:pPr>
        <w:jc w:val="center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</w:p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6E0C3A" w:rsidP="006E0C3A">
      <w:pPr>
        <w:pStyle w:val="ac"/>
        <w:spacing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E0BC6" w:rsidRPr="000F1B04" w:rsidRDefault="002E7C31" w:rsidP="000F1B04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E7C31">
        <w:rPr>
          <w:rFonts w:ascii="Microsoft Sans Serif" w:hAnsi="Microsoft Sans Serif" w:cs="Microsoft Sans Serif"/>
          <w:sz w:val="32"/>
          <w:szCs w:val="22"/>
          <w:lang w:bidi="ar-SA"/>
        </w:rPr>
        <w:pict>
          <v:group id="_x0000_s2068" style="position:absolute;left:0;text-align:left;margin-left:1in;margin-top:69.5pt;width:477.1pt;height:66.9pt;z-index:251693056;mso-position-horizontal-relative:page;mso-position-vertical-relative:page" coordorigin="810,587" coordsize="10300,1726">
            <v:shape id="_x0000_s2069" style="position:absolute;left:1702;top:1106;width:9408;height:800" coordorigin="1702,1106" coordsize="9408,800" o:spt="100" adj="0,,0" path="m11099,1570r-2,l11097,1118r-9385,l1712,1116r-10,l1702,1570r,9l1702,1579r,317l1702,1906r10,l11099,1906r,-10l11097,1896r,-317l11099,1579r,-9xm11099,1106r-9387,l1702,1106r,10l1712,1116r9387,l11099,1106xm11109,1116r-9,l11100,1570r,9l11100,1579r,317l11100,1906r9,l11109,1896r,-317l11109,1579r,-9l11109,1116xm11109,1106r-9,l11100,1116r9,l11109,1106xe" fillcolor="#c00000" stroked="f">
              <v:stroke joinstyle="round"/>
              <v:formulas/>
              <v:path arrowok="t" o:connecttype="segments"/>
            </v:shape>
            <v:shape id="_x0000_s2070" type="#_x0000_t75" style="position:absolute;left:810;top:587;width:1710;height:1652">
              <v:imagedata r:id="rId10" o:title=""/>
            </v:shape>
            <v:shape id="_x0000_s2071" type="#_x0000_t202" style="position:absolute;left:810;top:587;width:10300;height:1726" fillcolor="#c0504d [3205]" stroked="f" strokecolor="#f2f2f2 [3041]" strokeweight="3pt">
              <v:shadow on="t" type="perspective" color="#622423 [1605]" opacity=".5" offset="1pt" offset2="-1pt"/>
              <v:textbox style="mso-next-textbox:#_x0000_s2071" inset="0,0,0,0">
                <w:txbxContent>
                  <w:p w:rsidR="001977FB" w:rsidRDefault="007E0BC6" w:rsidP="007E0BC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1977FB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รายงานการปฏิบัติราชการ</w:t>
                    </w:r>
                    <w:r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  <w:p w:rsidR="007E0BC6" w:rsidRDefault="001977FB" w:rsidP="007E0BC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1977FB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:lang w:bidi="th-TH"/>
                      </w:rPr>
                      <w:t>โครงการ</w:t>
                    </w:r>
                    <w:r w:rsidRPr="001977FB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:lang w:bidi="th-TH"/>
                      </w:rPr>
                      <w:t>การสร้างเครือข่ายการมีส่วนร่วมของประชาชนในการ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:lang w:bidi="th-TH"/>
                      </w:rPr>
                      <w:t>ป้องกันอาชญากรรมระดับตำบล</w:t>
                    </w:r>
                  </w:p>
                  <w:p w:rsidR="007E0BC6" w:rsidRPr="00C25060" w:rsidRDefault="007E0BC6" w:rsidP="007E0BC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</w:pPr>
                    <w:r w:rsidRPr="00670C61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 xml:space="preserve">กิจกรรม </w:t>
                    </w:r>
                    <w:r w:rsidRPr="00670C6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lang w:bidi="th-TH"/>
                      </w:rPr>
                      <w:t xml:space="preserve">: </w:t>
                    </w:r>
                    <w:r w:rsidR="00C25060" w:rsidRPr="00C25060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:lang w:bidi="th-TH"/>
                      </w:rPr>
                      <w:t>อบรมเครือข่ายการมีส่วนร่วมของประชนในการป้องกันอาชญากรรมระดับตำบล</w:t>
                    </w:r>
                  </w:p>
                </w:txbxContent>
              </v:textbox>
            </v:shape>
            <w10:wrap anchorx="page" anchory="page"/>
          </v:group>
        </w:pic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  <w:cs/>
        </w:rPr>
        <w:t>พ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  <w:cs/>
        </w:rPr>
        <w:t>๒๕๖๗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</w:t>
      </w:r>
      <w:r w:rsidR="007E0BC6"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BC2017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 2566</w:t>
      </w:r>
    </w:p>
    <w:p w:rsidR="007E0BC6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เครือข่ายการมีส่วนร่วมของประชนในการป้องกันอาชญากรรมระดับตำบล</w:t>
      </w: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>10 พฤศจิกายน</w:t>
      </w:r>
      <w:r w:rsidR="00741B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พ.ศ.๒๕๖</w:t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741B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วลา </w:t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>09.00</w:t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.</w:t>
      </w: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พชรบุรี</w:t>
      </w:r>
      <w:r w:rsidRPr="00F02D50">
        <w:rPr>
          <w:rFonts w:ascii="TH SarabunIT๙" w:hAnsi="TH SarabunIT๙" w:cs="TH SarabunIT๙"/>
          <w:sz w:val="32"/>
          <w:szCs w:val="32"/>
        </w:rPr>
        <w:tab/>
        <w:t>.</w:t>
      </w: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ด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>ห้องประชุมสถานีตำรวจภูธรเขาย้อย</w:t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ำเภอเขาย้อย</w:t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เพชรบุรี</w:t>
      </w:r>
    </w:p>
    <w:p w:rsidR="00CF7DB9" w:rsidRPr="009542FD" w:rsidRDefault="007E0BC6" w:rsidP="00CF7DB9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>: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.ธิป  เข่งคุ้ม ผกก.สภ.เขาย้อย พร้อมเจ้าหน้าที่ตำรวจชุดมวลชนสัมพันธ์ สภ.</w:t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เขาย้อย </w:t>
      </w:r>
      <w:r w:rsidR="00741BF1"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ให้ความรู้</w:t>
      </w:r>
      <w:r w:rsidR="00440832">
        <w:rPr>
          <w:rFonts w:ascii="TH SarabunIT๙" w:hAnsi="TH SarabunIT๙" w:cs="TH SarabunIT๙" w:hint="cs"/>
          <w:sz w:val="32"/>
          <w:szCs w:val="32"/>
          <w:cs/>
          <w:lang w:bidi="th-TH"/>
        </w:rPr>
        <w:t>เครือข่ายการมีส่วนร่วมของประชนในการป้องกัน</w:t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0245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0832"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ญากรรมระดับตำบล</w:t>
      </w:r>
      <w:r w:rsidR="009542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ณ ห้องประชุม สภ.เขาย้อย</w:t>
      </w:r>
      <w:r w:rsidR="009542F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542FD">
        <w:rPr>
          <w:rFonts w:ascii="TH SarabunIT๙" w:hAnsi="TH SarabunIT๙" w:cs="TH SarabunIT๙" w:hint="cs"/>
          <w:sz w:val="32"/>
          <w:szCs w:val="32"/>
          <w:cs/>
          <w:lang w:bidi="th-TH"/>
        </w:rPr>
        <w:t>อ.เข</w:t>
      </w:r>
      <w:r w:rsidR="00247787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="009542FD">
        <w:rPr>
          <w:rFonts w:ascii="TH SarabunIT๙" w:hAnsi="TH SarabunIT๙" w:cs="TH SarabunIT๙" w:hint="cs"/>
          <w:sz w:val="32"/>
          <w:szCs w:val="32"/>
          <w:cs/>
          <w:lang w:bidi="th-TH"/>
        </w:rPr>
        <w:t>ย้อย จว.เพชรบุรี</w:t>
      </w:r>
    </w:p>
    <w:p w:rsidR="00CF7DB9" w:rsidRPr="00CF7DB9" w:rsidRDefault="007E0BC6" w:rsidP="00CF7DB9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ำนวนผู้เข้าร่วม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CF7DB9" w:rsidRPr="008E559A">
        <w:rPr>
          <w:rFonts w:ascii="TH SarabunPSK" w:hAnsi="TH SarabunPSK" w:cs="TH SarabunPSK"/>
          <w:sz w:val="32"/>
          <w:szCs w:val="32"/>
          <w:cs/>
          <w:lang w:bidi="th-TH"/>
        </w:rPr>
        <w:t>จำนวนเครือข่าย</w:t>
      </w:r>
      <w:r w:rsidR="00CF7DB9">
        <w:rPr>
          <w:rFonts w:ascii="TH SarabunPSK" w:hAnsi="TH SarabunPSK" w:cs="TH SarabunPSK" w:hint="cs"/>
          <w:sz w:val="32"/>
          <w:szCs w:val="32"/>
          <w:cs/>
          <w:lang w:bidi="th-TH"/>
        </w:rPr>
        <w:t>ป้</w:t>
      </w:r>
      <w:r w:rsidR="00CF7DB9">
        <w:rPr>
          <w:rFonts w:ascii="TH SarabunPSK" w:hAnsi="TH SarabunPSK" w:cs="TH SarabunPSK"/>
          <w:sz w:val="32"/>
          <w:szCs w:val="32"/>
          <w:cs/>
          <w:lang w:bidi="th-TH"/>
        </w:rPr>
        <w:t>องกันอาชญากรรม</w:t>
      </w:r>
      <w:r w:rsidR="00CF7DB9"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CF7DB9">
        <w:rPr>
          <w:rFonts w:ascii="TH SarabunPSK" w:hAnsi="TH SarabunPSK" w:cs="TH SarabunPSK" w:hint="cs"/>
          <w:sz w:val="32"/>
          <w:szCs w:val="32"/>
          <w:cs/>
          <w:lang w:bidi="th-TH"/>
        </w:rPr>
        <w:t>๕๐</w:t>
      </w:r>
      <w:r w:rsidR="00CF7DB9" w:rsidRPr="008E559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</w:p>
    <w:p w:rsidR="00F07DA5" w:rsidRPr="007E0BC6" w:rsidRDefault="00F07DA5" w:rsidP="00F07DA5">
      <w:pPr>
        <w:rPr>
          <w:rFonts w:ascii="TH SarabunIT๙" w:hAnsi="TH SarabunIT๙" w:cs="TH SarabunIT๙"/>
          <w:sz w:val="32"/>
          <w:szCs w:val="32"/>
        </w:rPr>
      </w:pP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ไปด้วยความเรียบร้อย </w:t>
      </w:r>
    </w:p>
    <w:p w:rsidR="007E0BC6" w:rsidRDefault="00F07DA5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ปัญหาข้อขัดข้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ไม่มี</w:t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F07DA5" w:rsidRDefault="00F07DA5" w:rsidP="007E0BC6">
      <w:pPr>
        <w:rPr>
          <w:rFonts w:ascii="TH SarabunIT๙" w:hAnsi="TH SarabunIT๙" w:cs="TH SarabunIT๙"/>
          <w:sz w:val="32"/>
          <w:szCs w:val="32"/>
        </w:rPr>
      </w:pPr>
    </w:p>
    <w:p w:rsidR="007E0BC6" w:rsidRPr="007E0BC6" w:rsidRDefault="007E0BC6" w:rsidP="007E0BC6">
      <w:pPr>
        <w:rPr>
          <w:rFonts w:ascii="TH SarabunIT๙" w:hAnsi="TH SarabunIT๙" w:cs="TH SarabunIT๙"/>
          <w:sz w:val="32"/>
          <w:szCs w:val="32"/>
        </w:rPr>
      </w:pPr>
    </w:p>
    <w:p w:rsidR="00247787" w:rsidRDefault="00247787" w:rsidP="007E0BC6">
      <w:pPr>
        <w:rPr>
          <w:rFonts w:ascii="TH SarabunIT๙" w:hAnsi="TH SarabunIT๙" w:cs="TH SarabunIT๙"/>
          <w:sz w:val="32"/>
          <w:szCs w:val="32"/>
        </w:rPr>
      </w:pPr>
    </w:p>
    <w:p w:rsidR="00247787" w:rsidRDefault="00247787" w:rsidP="00247787">
      <w:pPr>
        <w:tabs>
          <w:tab w:val="left" w:pos="75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47787" w:rsidRDefault="00247787" w:rsidP="00247787">
      <w:pPr>
        <w:rPr>
          <w:rFonts w:ascii="TH SarabunIT๙" w:hAnsi="TH SarabunIT๙" w:cs="TH SarabunIT๙"/>
          <w:sz w:val="32"/>
          <w:szCs w:val="32"/>
        </w:rPr>
      </w:pPr>
    </w:p>
    <w:p w:rsidR="007E0BC6" w:rsidRPr="00247787" w:rsidRDefault="007E0BC6" w:rsidP="00247787">
      <w:pPr>
        <w:rPr>
          <w:rFonts w:ascii="TH SarabunIT๙" w:hAnsi="TH SarabunIT๙" w:cs="TH SarabunIT๙"/>
          <w:sz w:val="32"/>
          <w:szCs w:val="32"/>
        </w:rPr>
        <w:sectPr w:rsidR="007E0BC6" w:rsidRPr="00247787" w:rsidSect="00670C61">
          <w:headerReference w:type="default" r:id="rId15"/>
          <w:pgSz w:w="12240" w:h="15840"/>
          <w:pgMar w:top="940" w:right="1183" w:bottom="280" w:left="1418" w:header="715" w:footer="0" w:gutter="0"/>
          <w:cols w:space="720"/>
        </w:sectPr>
      </w:pPr>
    </w:p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</w:pPr>
    </w:p>
    <w:p w:rsidR="007E0BC6" w:rsidRPr="00670C61" w:rsidRDefault="007E0BC6" w:rsidP="007E0BC6">
      <w:pPr>
        <w:jc w:val="center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ดำเนินการ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="00C25060"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C25060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70C61">
        <w:rPr>
          <w:rFonts w:ascii="TH SarabunIT๙" w:hAnsi="TH SarabunIT๙" w:cs="TH SarabunIT๙"/>
          <w:sz w:val="32"/>
          <w:szCs w:val="32"/>
        </w:rPr>
        <w:t>.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70C61">
        <w:rPr>
          <w:rFonts w:ascii="TH SarabunIT๙" w:hAnsi="TH SarabunIT๙" w:cs="TH SarabunIT๙"/>
          <w:sz w:val="32"/>
          <w:szCs w:val="32"/>
        </w:rPr>
        <w:t xml:space="preserve">.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5"/>
        <w:gridCol w:w="1558"/>
        <w:gridCol w:w="1418"/>
        <w:gridCol w:w="3259"/>
        <w:gridCol w:w="1843"/>
      </w:tblGrid>
      <w:tr w:rsidR="007E0BC6" w:rsidRPr="00670C61" w:rsidTr="00323086">
        <w:trPr>
          <w:trHeight w:val="561"/>
        </w:trPr>
        <w:tc>
          <w:tcPr>
            <w:tcW w:w="3682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545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ะสำคัญ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  <w:tc>
          <w:tcPr>
            <w:tcW w:w="3259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E0BC6" w:rsidRPr="00670C61" w:rsidTr="00323086">
        <w:trPr>
          <w:trHeight w:val="390"/>
        </w:trPr>
        <w:tc>
          <w:tcPr>
            <w:tcW w:w="3682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418" w:type="dxa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ปฏิบัติ</w:t>
            </w: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BC6" w:rsidRPr="00670C61" w:rsidTr="00323086">
        <w:trPr>
          <w:trHeight w:val="1720"/>
        </w:trPr>
        <w:tc>
          <w:tcPr>
            <w:tcW w:w="3682" w:type="dxa"/>
          </w:tcPr>
          <w:p w:rsidR="007E0BC6" w:rsidRPr="00670C61" w:rsidRDefault="00C25060" w:rsidP="003230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รมเครือข่ายการมีส่วนร่วมของประชนในการป้องกันอาชญากรรมระดับตำบล</w:t>
            </w:r>
          </w:p>
        </w:tc>
        <w:tc>
          <w:tcPr>
            <w:tcW w:w="3545" w:type="dxa"/>
          </w:tcPr>
          <w:p w:rsidR="007E0BC6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2506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เครือข่ายในการมีส่วนร่วมของประชาชนใน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้องกั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ปราบปรามอาชญากรรม</w:t>
            </w:r>
          </w:p>
          <w:p w:rsidR="0001202C" w:rsidRPr="00670C61" w:rsidRDefault="0001202C" w:rsidP="00C2506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2506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ได้ความรู้ ความเข้าใจกฎหมายเบื้องต้น และระเบียบต่างๆ</w:t>
            </w:r>
          </w:p>
        </w:tc>
        <w:tc>
          <w:tcPr>
            <w:tcW w:w="1558" w:type="dxa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271E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1418" w:type="dxa"/>
          </w:tcPr>
          <w:p w:rsidR="007E0BC6" w:rsidRPr="00F02D50" w:rsidRDefault="007E0BC6" w:rsidP="0032308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งาน</w:t>
            </w:r>
            <w:r w:rsidR="00271E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3259" w:type="dxa"/>
          </w:tcPr>
          <w:p w:rsidR="00C25060" w:rsidRPr="00C25060" w:rsidRDefault="00C25060" w:rsidP="00C2506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รมให้ความรู้เครือข่ายการมีส่วนร่วมของประชนในการป้องกันอาชญากรรมระดับตำบล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ให้แก่ประชาชนจำนวน 50 คน </w:t>
            </w:r>
            <w:r w:rsidRPr="007E0B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ไปด้วยความเรียบร้อย</w:t>
            </w:r>
          </w:p>
          <w:p w:rsidR="007E0BC6" w:rsidRPr="00F02D50" w:rsidRDefault="007E0BC6" w:rsidP="003230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  <w:sectPr w:rsidR="007E0BC6" w:rsidRPr="00670C61">
          <w:headerReference w:type="default" r:id="rId16"/>
          <w:pgSz w:w="15840" w:h="12240" w:orient="landscape"/>
          <w:pgMar w:top="640" w:right="140" w:bottom="280" w:left="160" w:header="0" w:footer="0" w:gutter="0"/>
          <w:cols w:space="720"/>
        </w:sectPr>
      </w:pPr>
    </w:p>
    <w:p w:rsidR="000A5FD2" w:rsidRDefault="000A5FD2">
      <w:pPr>
        <w:pStyle w:val="a3"/>
        <w:spacing w:before="7"/>
        <w:rPr>
          <w:rFonts w:ascii="Tahoma"/>
          <w:b/>
          <w:sz w:val="15"/>
        </w:rPr>
      </w:pPr>
    </w:p>
    <w:p w:rsidR="007E0BC6" w:rsidRDefault="007E0BC6">
      <w:pPr>
        <w:pStyle w:val="a3"/>
        <w:spacing w:before="7"/>
        <w:rPr>
          <w:rFonts w:ascii="Tahoma"/>
          <w:b/>
          <w:sz w:val="15"/>
        </w:rPr>
      </w:pPr>
    </w:p>
    <w:p w:rsidR="007E0BC6" w:rsidRPr="00DC4D82" w:rsidRDefault="00DC4D82" w:rsidP="00DC4D82">
      <w:pPr>
        <w:pStyle w:val="a3"/>
        <w:spacing w:before="7"/>
        <w:jc w:val="center"/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</w:pPr>
      <w:r w:rsidRPr="00DC4D82"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  <w:t>ภาพกิจกรรม</w:t>
      </w:r>
    </w:p>
    <w:p w:rsidR="007E0BC6" w:rsidRDefault="00B30E14">
      <w:pPr>
        <w:pStyle w:val="a3"/>
        <w:spacing w:before="7"/>
        <w:rPr>
          <w:rFonts w:ascii="Tahoma"/>
          <w:b/>
          <w:sz w:val="15"/>
        </w:rPr>
      </w:pPr>
      <w:r>
        <w:rPr>
          <w:rFonts w:ascii="Tahoma"/>
          <w:b/>
          <w:noProof/>
          <w:sz w:val="15"/>
          <w:lang w:bidi="th-TH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78105</wp:posOffset>
            </wp:positionV>
            <wp:extent cx="5283200" cy="39592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BC6" w:rsidRDefault="007E0BC6" w:rsidP="007E0B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C4D82" w:rsidRDefault="007E0BC6" w:rsidP="007E0B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C25060" w:rsidRDefault="00DC4D82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B30E14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685</wp:posOffset>
            </wp:positionV>
            <wp:extent cx="5284470" cy="3967480"/>
            <wp:effectExtent l="1905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C25060" w:rsidRDefault="00C25060" w:rsidP="00DC4D82">
      <w:pPr>
        <w:pStyle w:val="a3"/>
        <w:spacing w:before="7"/>
        <w:jc w:val="center"/>
        <w:rPr>
          <w:rFonts w:ascii="TH SarabunIT๙" w:hAnsi="TH SarabunIT๙" w:cs="TH SarabunIT๙"/>
        </w:rPr>
      </w:pPr>
    </w:p>
    <w:p w:rsidR="00DC4D82" w:rsidRPr="00DC4D82" w:rsidRDefault="00DC4D82" w:rsidP="00DC4D82">
      <w:pPr>
        <w:pStyle w:val="a3"/>
        <w:spacing w:before="7"/>
        <w:jc w:val="center"/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</w:pPr>
      <w:r w:rsidRPr="00DC4D82"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  <w:lastRenderedPageBreak/>
        <w:t>ภาพกิจกรรม</w:t>
      </w:r>
    </w:p>
    <w:p w:rsidR="00DC4D82" w:rsidRDefault="00B30E14" w:rsidP="00DC4D82">
      <w:pPr>
        <w:tabs>
          <w:tab w:val="left" w:pos="19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6731</wp:posOffset>
            </wp:positionH>
            <wp:positionV relativeFrom="paragraph">
              <wp:posOffset>210130</wp:posOffset>
            </wp:positionV>
            <wp:extent cx="5316276" cy="3983603"/>
            <wp:effectExtent l="1905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6" cy="39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532DA2" w:rsidRDefault="007E0BC6" w:rsidP="007E0B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0A5FD2" w:rsidRDefault="00B30E14" w:rsidP="00532DA2">
      <w:pPr>
        <w:rPr>
          <w:rFonts w:ascii="Tahoma"/>
          <w:b/>
          <w:sz w:val="16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521710</wp:posOffset>
            </wp:positionV>
            <wp:extent cx="5326380" cy="3999230"/>
            <wp:effectExtent l="1905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5FD2" w:rsidSect="00271EB6">
      <w:headerReference w:type="default" r:id="rId21"/>
      <w:pgSz w:w="12240" w:h="15840"/>
      <w:pgMar w:top="940" w:right="1183" w:bottom="280" w:left="1418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57" w:rsidRDefault="00650D57" w:rsidP="000A5FD2">
      <w:r>
        <w:separator/>
      </w:r>
    </w:p>
  </w:endnote>
  <w:endnote w:type="continuationSeparator" w:id="1">
    <w:p w:rsidR="00650D57" w:rsidRDefault="00650D57" w:rsidP="000A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57" w:rsidRDefault="00650D57" w:rsidP="000A5FD2">
      <w:r>
        <w:separator/>
      </w:r>
    </w:p>
  </w:footnote>
  <w:footnote w:type="continuationSeparator" w:id="1">
    <w:p w:rsidR="00650D57" w:rsidRDefault="00650D57" w:rsidP="000A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130AF8" w:rsidP="00130AF8">
    <w:pPr>
      <w:pStyle w:val="a3"/>
      <w:tabs>
        <w:tab w:val="right" w:pos="10520"/>
      </w:tabs>
      <w:spacing w:line="14" w:lineRule="auto"/>
      <w:rPr>
        <w:sz w:val="20"/>
      </w:rPr>
    </w:pPr>
    <w:r>
      <w:rPr>
        <w:sz w:val="20"/>
      </w:rPr>
      <w:tab/>
    </w:r>
  </w:p>
  <w:p w:rsidR="00130AF8" w:rsidRDefault="00130A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0A5FD2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C6" w:rsidRDefault="007E0BC6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2E7C31">
    <w:pPr>
      <w:pStyle w:val="a3"/>
      <w:spacing w:line="14" w:lineRule="auto"/>
      <w:rPr>
        <w:sz w:val="20"/>
      </w:rPr>
    </w:pPr>
    <w:r w:rsidRPr="002E7C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35pt;margin-top:34.75pt;width:13.15pt;height:14.15pt;z-index:-251658752;mso-position-horizontal-relative:page;mso-position-vertical-relative:page" filled="f" stroked="f">
          <v:textbox inset="0,0,0,0">
            <w:txbxContent>
              <w:p w:rsidR="000A5FD2" w:rsidRDefault="000A5FD2">
                <w:pPr>
                  <w:spacing w:line="254" w:lineRule="exact"/>
                  <w:ind w:left="20"/>
                  <w:rPr>
                    <w:rFonts w:ascii="Tahoma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applyBreakingRules/>
  </w:compat>
  <w:rsids>
    <w:rsidRoot w:val="000A5FD2"/>
    <w:rsid w:val="00002452"/>
    <w:rsid w:val="00005966"/>
    <w:rsid w:val="0001202C"/>
    <w:rsid w:val="000269FD"/>
    <w:rsid w:val="00064671"/>
    <w:rsid w:val="0008299A"/>
    <w:rsid w:val="000A2F69"/>
    <w:rsid w:val="000A5FD2"/>
    <w:rsid w:val="000E67B6"/>
    <w:rsid w:val="000F1B04"/>
    <w:rsid w:val="000F496D"/>
    <w:rsid w:val="0012283A"/>
    <w:rsid w:val="00126D93"/>
    <w:rsid w:val="00130AF8"/>
    <w:rsid w:val="00136DEF"/>
    <w:rsid w:val="001977FB"/>
    <w:rsid w:val="001D6584"/>
    <w:rsid w:val="00204467"/>
    <w:rsid w:val="00247787"/>
    <w:rsid w:val="00271EB6"/>
    <w:rsid w:val="0027786E"/>
    <w:rsid w:val="00281261"/>
    <w:rsid w:val="00293589"/>
    <w:rsid w:val="002E7C31"/>
    <w:rsid w:val="00314F6D"/>
    <w:rsid w:val="0034637D"/>
    <w:rsid w:val="003E0FEB"/>
    <w:rsid w:val="004244E8"/>
    <w:rsid w:val="00424861"/>
    <w:rsid w:val="00440832"/>
    <w:rsid w:val="00457FAF"/>
    <w:rsid w:val="0047667B"/>
    <w:rsid w:val="004D0749"/>
    <w:rsid w:val="004D231B"/>
    <w:rsid w:val="004E6346"/>
    <w:rsid w:val="004E7F75"/>
    <w:rsid w:val="005318B7"/>
    <w:rsid w:val="00532DA2"/>
    <w:rsid w:val="0058539B"/>
    <w:rsid w:val="005E3DCA"/>
    <w:rsid w:val="005F5DB9"/>
    <w:rsid w:val="006447C0"/>
    <w:rsid w:val="00646217"/>
    <w:rsid w:val="00650D57"/>
    <w:rsid w:val="006E0C3A"/>
    <w:rsid w:val="006E6425"/>
    <w:rsid w:val="007201D3"/>
    <w:rsid w:val="00741BF1"/>
    <w:rsid w:val="007449E9"/>
    <w:rsid w:val="007A6CF9"/>
    <w:rsid w:val="007D6235"/>
    <w:rsid w:val="007E0BC6"/>
    <w:rsid w:val="007F2430"/>
    <w:rsid w:val="008468C6"/>
    <w:rsid w:val="00850333"/>
    <w:rsid w:val="008628A1"/>
    <w:rsid w:val="00870086"/>
    <w:rsid w:val="00887B38"/>
    <w:rsid w:val="008A6CD6"/>
    <w:rsid w:val="00905A9C"/>
    <w:rsid w:val="00942E46"/>
    <w:rsid w:val="009542FD"/>
    <w:rsid w:val="00982423"/>
    <w:rsid w:val="009C7B27"/>
    <w:rsid w:val="009D2BF6"/>
    <w:rsid w:val="00A05F67"/>
    <w:rsid w:val="00A110E2"/>
    <w:rsid w:val="00A179E8"/>
    <w:rsid w:val="00AD1204"/>
    <w:rsid w:val="00AD4168"/>
    <w:rsid w:val="00AF7603"/>
    <w:rsid w:val="00B30E14"/>
    <w:rsid w:val="00B4636E"/>
    <w:rsid w:val="00B8692B"/>
    <w:rsid w:val="00BA7024"/>
    <w:rsid w:val="00BC103A"/>
    <w:rsid w:val="00BC1D69"/>
    <w:rsid w:val="00BC2017"/>
    <w:rsid w:val="00BE3B12"/>
    <w:rsid w:val="00BF42D5"/>
    <w:rsid w:val="00C0761D"/>
    <w:rsid w:val="00C1587D"/>
    <w:rsid w:val="00C25060"/>
    <w:rsid w:val="00C3302F"/>
    <w:rsid w:val="00CA4351"/>
    <w:rsid w:val="00CB3D0E"/>
    <w:rsid w:val="00CB7022"/>
    <w:rsid w:val="00CE6DDC"/>
    <w:rsid w:val="00CF7DB9"/>
    <w:rsid w:val="00D67726"/>
    <w:rsid w:val="00D91C36"/>
    <w:rsid w:val="00DB7423"/>
    <w:rsid w:val="00DC4D82"/>
    <w:rsid w:val="00DD1806"/>
    <w:rsid w:val="00DD4997"/>
    <w:rsid w:val="00E57958"/>
    <w:rsid w:val="00E70A2E"/>
    <w:rsid w:val="00EA281B"/>
    <w:rsid w:val="00ED3FE6"/>
    <w:rsid w:val="00ED4B1D"/>
    <w:rsid w:val="00F07DA5"/>
    <w:rsid w:val="00F36A92"/>
    <w:rsid w:val="00F50DD3"/>
    <w:rsid w:val="00F909C9"/>
    <w:rsid w:val="00FA47FD"/>
    <w:rsid w:val="00FB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FD2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5FD2"/>
    <w:rPr>
      <w:sz w:val="32"/>
      <w:szCs w:val="32"/>
    </w:rPr>
  </w:style>
  <w:style w:type="paragraph" w:styleId="a4">
    <w:name w:val="Title"/>
    <w:basedOn w:val="a"/>
    <w:uiPriority w:val="1"/>
    <w:qFormat/>
    <w:rsid w:val="000A5FD2"/>
    <w:pPr>
      <w:spacing w:before="54"/>
      <w:ind w:left="2030" w:right="1137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0A5FD2"/>
  </w:style>
  <w:style w:type="paragraph" w:customStyle="1" w:styleId="TableParagraph">
    <w:name w:val="Table Paragraph"/>
    <w:basedOn w:val="a"/>
    <w:uiPriority w:val="1"/>
    <w:qFormat/>
    <w:rsid w:val="000A5FD2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870086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0086"/>
    <w:rPr>
      <w:rFonts w:ascii="Tahoma" w:eastAsia="Microsoft Sans Serif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ac">
    <w:name w:val="Normal (Web)"/>
    <w:basedOn w:val="a"/>
    <w:uiPriority w:val="99"/>
    <w:unhideWhenUsed/>
    <w:rsid w:val="00130AF8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130AF8"/>
  </w:style>
  <w:style w:type="paragraph" w:styleId="ad">
    <w:name w:val="No Spacing"/>
    <w:uiPriority w:val="1"/>
    <w:qFormat/>
    <w:rsid w:val="00130AF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8061-7A78-43F6-9E95-6DAF5F2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user</cp:lastModifiedBy>
  <cp:revision>64</cp:revision>
  <dcterms:created xsi:type="dcterms:W3CDTF">2024-02-19T05:18:00Z</dcterms:created>
  <dcterms:modified xsi:type="dcterms:W3CDTF">2024-03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